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exact"/>
        <w:jc w:val="left"/>
        <w:outlineLvl w:val="1"/>
        <w:rPr>
          <w:rFonts w:hint="default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  <w:t>附件1：</w:t>
      </w:r>
    </w:p>
    <w:p>
      <w:pPr>
        <w:widowControl/>
        <w:spacing w:before="100" w:beforeAutospacing="1" w:after="100" w:afterAutospacing="1" w:line="560" w:lineRule="exact"/>
        <w:jc w:val="center"/>
        <w:outlineLvl w:val="1"/>
        <w:rPr>
          <w:rFonts w:ascii="方正小标宋简体" w:hAnsi="仿宋" w:eastAsia="方正小标宋简体" w:cs="宋体"/>
          <w:bCs/>
          <w:kern w:val="0"/>
          <w:sz w:val="40"/>
          <w:szCs w:val="40"/>
        </w:rPr>
      </w:pPr>
      <w:bookmarkStart w:id="0" w:name="_GoBack"/>
      <w:r>
        <w:rPr>
          <w:rFonts w:hint="eastAsia" w:ascii="方正小标宋简体" w:hAnsi="仿宋" w:eastAsia="方正小标宋简体" w:cs="宋体"/>
          <w:bCs/>
          <w:kern w:val="0"/>
          <w:sz w:val="40"/>
          <w:szCs w:val="40"/>
        </w:rPr>
        <w:t>博士后进站申请流程</w:t>
      </w:r>
    </w:p>
    <w:bookmarkEnd w:id="0"/>
    <w:p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网上</w:t>
      </w:r>
      <w:r>
        <w:rPr>
          <w:rFonts w:ascii="黑体" w:hAnsi="黑体" w:eastAsia="黑体" w:cs="宋体"/>
          <w:kern w:val="0"/>
          <w:sz w:val="28"/>
          <w:szCs w:val="28"/>
        </w:rPr>
        <w:t>申请</w:t>
      </w:r>
    </w:p>
    <w:p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一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者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在中国博士后网上办公系统完成个人注册（</w:t>
      </w:r>
      <w:r>
        <w:fldChar w:fldCharType="begin"/>
      </w:r>
      <w:r>
        <w:instrText xml:space="preserve"> HYPERLINK "http://www.chinapostdoctor.org.cn/auth/login.html" </w:instrText>
      </w:r>
      <w:r>
        <w:fldChar w:fldCharType="separate"/>
      </w:r>
      <w:r>
        <w:rPr>
          <w:rStyle w:val="7"/>
          <w:sz w:val="28"/>
          <w:szCs w:val="28"/>
        </w:rPr>
        <w:t>http://www.chinapostdoctor.org.cn/auth/login.html</w:t>
      </w:r>
      <w:r>
        <w:rPr>
          <w:rStyle w:val="7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。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者</w:t>
      </w:r>
      <w:r>
        <w:rPr>
          <w:rFonts w:ascii="仿宋" w:hAnsi="仿宋" w:eastAsia="仿宋" w:cs="宋体"/>
          <w:b/>
          <w:kern w:val="0"/>
          <w:sz w:val="28"/>
          <w:szCs w:val="28"/>
        </w:rPr>
        <w:t>填写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相关</w:t>
      </w:r>
      <w:r>
        <w:rPr>
          <w:rFonts w:ascii="仿宋" w:hAnsi="仿宋" w:eastAsia="仿宋" w:cs="宋体"/>
          <w:b/>
          <w:kern w:val="0"/>
          <w:sz w:val="28"/>
          <w:szCs w:val="28"/>
        </w:rPr>
        <w:t>信息，并打印表格</w:t>
      </w:r>
      <w:r>
        <w:rPr>
          <w:rFonts w:ascii="仿宋" w:hAnsi="仿宋" w:eastAsia="仿宋" w:cs="宋体"/>
          <w:kern w:val="0"/>
          <w:sz w:val="28"/>
          <w:szCs w:val="28"/>
        </w:rPr>
        <w:t>。具体步骤如下：</w:t>
      </w:r>
    </w:p>
    <w:p>
      <w:pPr>
        <w:widowControl/>
        <w:spacing w:line="52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.点击“个人注册”，填写信息，完成注册</w:t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.注册成功后，使用注册名和密码登录，选择“流动站招收博士后进站申请”，填写、提交申请信息；</w:t>
      </w:r>
    </w:p>
    <w:p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3.申请者根据提示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新申请”</w:t>
      </w:r>
      <w:r>
        <w:rPr>
          <w:rFonts w:ascii="仿宋" w:hAnsi="仿宋" w:eastAsia="仿宋" w:cs="宋体"/>
          <w:kern w:val="0"/>
          <w:sz w:val="28"/>
          <w:szCs w:val="28"/>
        </w:rPr>
        <w:t>，提交后及时“查看审批结果”，如被驳回，请及时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未完成申请”</w:t>
      </w:r>
      <w:r>
        <w:rPr>
          <w:rFonts w:ascii="仿宋" w:hAnsi="仿宋" w:eastAsia="仿宋" w:cs="宋体"/>
          <w:kern w:val="0"/>
          <w:sz w:val="28"/>
          <w:szCs w:val="28"/>
        </w:rPr>
        <w:t>，根据驳回意见修改并再次提交；</w:t>
      </w:r>
    </w:p>
    <w:p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4.申请进入中国人民大学流动站，应点击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流动站”</w:t>
      </w:r>
      <w:r>
        <w:rPr>
          <w:rFonts w:ascii="仿宋" w:hAnsi="仿宋" w:eastAsia="仿宋" w:cs="宋体"/>
          <w:kern w:val="0"/>
          <w:sz w:val="28"/>
          <w:szCs w:val="28"/>
        </w:rPr>
        <w:t>，依次选择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中国人民大学→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0"/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→流动站（一级学科）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1"/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5.认真录入个人完整数据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2"/>
      </w:r>
      <w:r>
        <w:rPr>
          <w:rFonts w:ascii="仿宋" w:hAnsi="仿宋" w:eastAsia="仿宋" w:cs="宋体"/>
          <w:kern w:val="0"/>
          <w:sz w:val="28"/>
          <w:szCs w:val="28"/>
        </w:rPr>
        <w:t>，在数据录入完整后系统可自动生成表格，申请者可直接打印《博士后申请表》。</w:t>
      </w:r>
    </w:p>
    <w:p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提交</w:t>
      </w:r>
      <w:r>
        <w:rPr>
          <w:rFonts w:ascii="黑体" w:hAnsi="黑体" w:eastAsia="黑体" w:cs="宋体"/>
          <w:kern w:val="0"/>
          <w:sz w:val="28"/>
          <w:szCs w:val="28"/>
        </w:rPr>
        <w:t>材料与遴选</w:t>
      </w:r>
    </w:p>
    <w:p>
      <w:pPr>
        <w:widowControl/>
        <w:spacing w:line="520" w:lineRule="exact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（一）申请人提交材料。</w:t>
      </w:r>
      <w:r>
        <w:rPr>
          <w:rFonts w:ascii="仿宋" w:hAnsi="仿宋" w:eastAsia="仿宋" w:cs="宋体"/>
          <w:kern w:val="0"/>
          <w:sz w:val="28"/>
          <w:szCs w:val="28"/>
        </w:rPr>
        <w:t>申请者将书面材料提交至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，发送相应材料电子版至</w:t>
      </w:r>
      <w:r>
        <w:rPr>
          <w:rFonts w:hint="eastAsia" w:ascii="仿宋" w:hAnsi="仿宋" w:eastAsia="仿宋" w:cs="宋体"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联系邮箱。</w:t>
      </w:r>
    </w:p>
    <w:p>
      <w:pPr>
        <w:spacing w:line="52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b/>
          <w:kern w:val="0"/>
          <w:sz w:val="28"/>
          <w:szCs w:val="28"/>
        </w:rPr>
        <w:t>组织遴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。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相关材料，根据《中国人民大学博士后管理办法》(校政字〔2024〕68号</w:t>
      </w:r>
      <w:r>
        <w:rPr>
          <w:rFonts w:ascii="仿宋" w:hAnsi="仿宋" w:eastAsia="仿宋" w:cs="宋体"/>
          <w:kern w:val="0"/>
          <w:sz w:val="28"/>
          <w:szCs w:val="28"/>
        </w:rPr>
        <w:t>)</w:t>
      </w:r>
      <w:r>
        <w:rPr>
          <w:rFonts w:hint="eastAsia" w:ascii="仿宋" w:hAnsi="仿宋" w:eastAsia="仿宋" w:cs="宋体"/>
          <w:kern w:val="0"/>
          <w:sz w:val="28"/>
          <w:szCs w:val="28"/>
        </w:rPr>
        <w:t>相关要求进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综合考察、组织遴选等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并将推荐人选纸版</w:t>
      </w:r>
      <w:r>
        <w:rPr>
          <w:rFonts w:ascii="仿宋" w:hAnsi="仿宋" w:eastAsia="仿宋" w:cs="宋体"/>
          <w:kern w:val="0"/>
          <w:sz w:val="28"/>
          <w:szCs w:val="28"/>
        </w:rPr>
        <w:t>材料</w:t>
      </w:r>
      <w:r>
        <w:rPr>
          <w:rFonts w:hint="eastAsia" w:ascii="仿宋" w:hAnsi="仿宋" w:eastAsia="仿宋" w:cs="宋体"/>
          <w:kern w:val="0"/>
          <w:sz w:val="28"/>
          <w:szCs w:val="28"/>
        </w:rPr>
        <w:t>提交至</w:t>
      </w:r>
      <w:r>
        <w:rPr>
          <w:rFonts w:ascii="仿宋" w:hAnsi="仿宋" w:eastAsia="仿宋" w:cs="宋体"/>
          <w:kern w:val="0"/>
          <w:sz w:val="28"/>
          <w:szCs w:val="28"/>
        </w:rPr>
        <w:t>学校</w:t>
      </w:r>
      <w:r>
        <w:rPr>
          <w:rFonts w:hint="eastAsia" w:ascii="仿宋" w:hAnsi="仿宋" w:eastAsia="仿宋" w:cs="宋体"/>
          <w:kern w:val="0"/>
          <w:sz w:val="28"/>
          <w:szCs w:val="28"/>
        </w:rPr>
        <w:t>党委教师工作部（人才办）（明德主楼1</w:t>
      </w:r>
      <w:r>
        <w:rPr>
          <w:rFonts w:ascii="仿宋" w:hAnsi="仿宋" w:eastAsia="仿宋" w:cs="宋体"/>
          <w:kern w:val="0"/>
          <w:sz w:val="28"/>
          <w:szCs w:val="28"/>
        </w:rPr>
        <w:t>132</w:t>
      </w:r>
      <w:r>
        <w:rPr>
          <w:rFonts w:hint="eastAsia" w:ascii="仿宋" w:hAnsi="仿宋" w:eastAsia="仿宋" w:cs="宋体"/>
          <w:kern w:val="0"/>
          <w:sz w:val="28"/>
          <w:szCs w:val="28"/>
        </w:rPr>
        <w:t>室）、电子版材料提交至博士后工作邮箱（rucbsh</w:t>
      </w:r>
      <w:r>
        <w:rPr>
          <w:rFonts w:ascii="仿宋" w:hAnsi="仿宋" w:eastAsia="仿宋" w:cs="宋体"/>
          <w:kern w:val="0"/>
          <w:sz w:val="28"/>
          <w:szCs w:val="28"/>
        </w:rPr>
        <w:t>@126.</w:t>
      </w:r>
      <w:r>
        <w:rPr>
          <w:rFonts w:hint="eastAsia" w:ascii="仿宋" w:hAnsi="仿宋" w:eastAsia="仿宋" w:cs="宋体"/>
          <w:kern w:val="0"/>
          <w:sz w:val="28"/>
          <w:szCs w:val="28"/>
        </w:rPr>
        <w:t>com）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3"/>
      </w:r>
      <w:r>
        <w:rPr>
          <w:rFonts w:ascii="仿宋" w:hAnsi="仿宋" w:eastAsia="仿宋" w:cs="宋体"/>
          <w:kern w:val="0"/>
          <w:sz w:val="28"/>
          <w:szCs w:val="28"/>
        </w:rPr>
        <w:t>。</w:t>
      </w:r>
    </w:p>
    <w:p>
      <w:pPr>
        <w:widowControl/>
        <w:spacing w:line="520" w:lineRule="exact"/>
        <w:ind w:firstLine="420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margin">
                  <wp:posOffset>1768475</wp:posOffset>
                </wp:positionV>
                <wp:extent cx="5203825" cy="5575300"/>
                <wp:effectExtent l="0" t="4445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774" y="297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334" y="1619250"/>
                            <a:ext cx="635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83774" y="425958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3556000"/>
                            <a:ext cx="346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04374" y="4411980"/>
                            <a:ext cx="1" cy="69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6199" y="4372610"/>
                            <a:ext cx="463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43334" y="2534285"/>
                            <a:ext cx="635" cy="699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7559" y="4411345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9945" y="1201479"/>
                            <a:ext cx="3954" cy="63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51134" y="10890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21004" y="2477135"/>
                            <a:ext cx="0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226623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12449" y="0"/>
                            <a:ext cx="14814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0789" y="0"/>
                            <a:ext cx="8045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994" y="896620"/>
                            <a:ext cx="1494155" cy="30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发布招收工作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979" y="1844040"/>
                            <a:ext cx="14941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招收计划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布招收信息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9749" y="837565"/>
                            <a:ext cx="1595951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组织教师填报招收计划书，并报</w:t>
                              </w: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  <w:p/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86940" y="2016126"/>
                            <a:ext cx="1257301" cy="46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综合考察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遴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7088" y="1996439"/>
                            <a:ext cx="1381657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并参与博士后工作所在单位遴选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46659" y="2963545"/>
                            <a:ext cx="91948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体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9749" y="3251199"/>
                            <a:ext cx="1494155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遴选通过者材料，报党委教师工作部（人才办）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999" y="3448685"/>
                            <a:ext cx="16891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材料，组织学校遴选，经学校审批且</w:t>
                              </w:r>
                              <w:r>
                                <w:t>公示无异议</w:t>
                              </w:r>
                              <w:r>
                                <w:rPr>
                                  <w:rFonts w:hint="eastAsia"/>
                                </w:rPr>
                                <w:t>后，</w:t>
                              </w:r>
                              <w:r>
                                <w:t>将遴选结果通知</w:t>
                              </w:r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939" y="4309110"/>
                            <a:ext cx="155003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结果通知申报人，持</w:t>
                              </w:r>
                              <w:r>
                                <w:t>博士后材料至学校办理进站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709" y="5163820"/>
                            <a:ext cx="168148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博士后</w:t>
                              </w:r>
                              <w:r>
                                <w:t>办理进站手续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004374" y="2339340"/>
                            <a:ext cx="10795" cy="1118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21004" y="3234055"/>
                            <a:ext cx="0" cy="1025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34899" y="4290060"/>
                            <a:ext cx="1263846" cy="67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体检材料并准备</w:t>
                              </w:r>
                              <w:r>
                                <w:t>转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>
                            <a:off x="4473379" y="287655"/>
                            <a:ext cx="10795" cy="1642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3511160" y="2244090"/>
                            <a:ext cx="305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974" y="4763135"/>
                            <a:ext cx="28892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1339215"/>
                            <a:ext cx="3873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45" y="533400"/>
                            <a:ext cx="5224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8389" y="297180"/>
                            <a:ext cx="1270" cy="540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05pt;margin-top:139.25pt;height:439pt;width:409.75pt;mso-position-horizontal-relative:margin;mso-position-vertical-relative:margin;mso-wrap-distance-bottom:0pt;mso-wrap-distance-top:0pt;z-index:251659264;mso-width-relative:page;mso-height-relative:page;" coordsize="5203825,5575300" editas="canvas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">
                <o:lock v:ext="edit" aspectratio="f"/>
                <v:shape id="_x0000_s1026" o:spid="_x0000_s1026" style="position:absolute;left:0;top:0;height:5575300;width:5203825;" filled="f" stroked="f" coordsize="21600,21600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283774;top:297180;height:0;width:0;" filled="f" stroked="t" coordsize="21600,21600" o:gfxdata="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hftTNsAAAALAQAADwAAAAAAAAABACAAAAAiAAAAZHJzL2Rvd25yZXYueG1sUEsBAhQAFAAA&#10;AAgAh07iQKveAnvsAQAA0gMAAA4AAAAAAAAAAQAgAAAAK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5" o:spid="_x0000_s1026" o:spt="32" type="#_x0000_t32" style="position:absolute;left:2843334;top:1619250;flip:x;height:410210;width:635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BtWy5xBAIAAPc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32" type="#_x0000_t32" style="position:absolute;left:1283774;top:4259580;height:0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GsL52gAAAAsBAAAPAAAAAAAAAAEAIAAAACIAAABkcnMvZG93bnJldi54&#10;bWxQSwECFAAUAAAACACHTuJAJksGbvgBAADmAwAADgAAAAAAAAABACAAAAAp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1725099;top:3556000;flip:x;height:0;width:34607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BWn0tkAAAALAQAADwAAAAAAAAABACAAAAAiAAAAZHJz&#10;L2Rvd25yZXYueG1sUEsBAhQAFAAAAAgAh07iQKYT9IgDAgAA9QMAAA4AAAAAAAAAAQAgAAAAKAEA&#10;AGRycy9lMm9Eb2MueG1sUEsFBgAAAAAGAAYAWQEAAJ0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2" type="#_x0000_t32" style="position:absolute;left:1004374;top:4411980;height:693420;width:1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0m7sO/QEAAOs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" o:spid="_x0000_s1026" o:spt="32" type="#_x0000_t32" style="position:absolute;left:1636199;top:4372610;height:635;width:46355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BcbYW/QEAAO0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" o:spid="_x0000_s1026" o:spt="32" type="#_x0000_t32" style="position:absolute;left:2843334;top:2534285;height:699770;width:63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7GsL52gAAAAsBAAAPAAAAAAAAAAEAIAAAACIAAABkcnMv&#10;ZG93bnJldi54bWxQSwECFAAUAAAACACHTuJA9iwlaAECAADuAwAADgAAAAAAAAABACAAAAAp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627559;top:4411345;height:635;width:30734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GxeyRj/AQAA7g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1201479;height:633036;width:3954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EkTNC/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1751134;top:1089025;height:635;width:34480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GsL52gAAAAsBAAAPAAAAAAAAAAEAIAAAACIAAABkcnMvZG93&#10;bnJldi54bWxQSwECFAAUAAAACACHTuJAf/m1JP4BAADvAwAADgAAAAAAAAABACAAAAAp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4521004;top:2477135;height:47561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sawvnaAAAACwEAAA8AAAAAAAAAAQAgAAAAIgAAAGRycy9k&#10;b3ducmV2LnhtbFBLAQIUABQAAAAIAIdO4kDor48WAAIAAO0DAAAOAAAAAAAAAAEAIAAAACk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409575;top:0;height:485775;width:1226623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DCEM7bNAIAAIQ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</w:txbxContent>
                  </v:textbox>
                </v:rect>
                <v:rect id="Rectangle 16" o:spid="_x0000_s1026" o:spt="1" style="position:absolute;left:2112449;top:0;height:287655;width:14814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At2MYONAIAAIU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</w:txbxContent>
                  </v:textbox>
                </v:rect>
                <v:rect id="Rectangle 17" o:spid="_x0000_s1026" o:spt="1" style="position:absolute;left:4070789;top:0;height:287655;width:80454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lbAj2QAAAAsBAAAPAAAAAAAAAAEAIAAAACIAAABkcnMvZG93bnJl&#10;di54bWxQSwECFAAUAAAACACHTuJAhRlpFDUCAACEBAAADgAAAAAAAAABACAAAAAo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人</w:t>
                        </w:r>
                      </w:p>
                      <w:p/>
                    </w:txbxContent>
                  </v:textbox>
                </v:rect>
                <v:rect id="Rectangle 18" o:spid="_x0000_s1026" o:spt="1" style="position:absolute;left:249994;top:896620;height:304859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GVsCPZAAAACwEAAA8AAAAAAAAAAQAgAAAAIgAAAGRycy9k&#10;b3ducmV2LnhtbFBLAQIUABQAAAAIAIdO4kAWL/DOOgIAAIkEAAAOAAAAAAAAAAEAIAAAACg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ascii="宋体" w:hAnsi="宋体"/>
                          </w:rPr>
                          <w:t>发布招收工作通知</w:t>
                        </w:r>
                      </w:p>
                    </w:txbxContent>
                  </v:textbox>
                </v:rect>
                <v:rect id="Rectangle 19" o:spid="_x0000_s1026" o:spt="1" style="position:absolute;left:256979;top:1844040;height:495300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9aJUdT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招收计划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布招收信息</w:t>
                        </w:r>
                      </w:p>
                      <w:p/>
                    </w:txbxContent>
                  </v:textbox>
                </v:rect>
                <v:rect id="Rectangle 20" o:spid="_x0000_s1026" o:spt="1" style="position:absolute;left:2099749;top:837565;height:676910;width:1595951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DyWRRPPQIAAIo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组织教师填报招收计划书，并报</w:t>
                        </w: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  <w:p/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/>
                    </w:txbxContent>
                  </v:textbox>
                </v:rect>
                <v:rect id="Rectangle 21" o:spid="_x0000_s1026" o:spt="1" style="position:absolute;left:2186940;top:2016126;height:461009;width:1257301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JJKzdsAAAALAQAADwAAAAAAAAABACAAAAAiAAAAZHJz&#10;L2Rvd25yZXYueG1sUEsBAhQAFAAAAAgAh07iQECG9sM6AgAAjQQAAA4AAAAAAAAAAQAgAAAAK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综合考察</w:t>
                        </w:r>
                      </w:p>
                      <w:p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组织遴选</w:t>
                        </w:r>
                      </w:p>
                    </w:txbxContent>
                  </v:textbox>
                </v:rect>
                <v:rect id="Rectangle 22" o:spid="_x0000_s1026" o:spt="1" style="position:absolute;left:3817088;top:1996439;height:495301;width:1381657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ZWwI9kAAAALAQAADwAAAAAAAAABACAAAAAiAAAAZHJz&#10;L2Rvd25yZXYueG1sUEsBAhQAFAAAAAgAh07iQL4WuT88AgAAiwQAAA4AAAAAAAAAAQAgAAAAKA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并参与博士后工作所在单位遴选</w:t>
                        </w:r>
                      </w:p>
                      <w:p/>
                    </w:txbxContent>
                  </v:textbox>
                </v:rect>
                <v:rect id="Rectangle 23" o:spid="_x0000_s1026" o:spt="1" style="position:absolute;left:4046659;top:2963545;height:268605;width:919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XQUuoz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加体检</w:t>
                        </w:r>
                      </w:p>
                    </w:txbxContent>
                  </v:textbox>
                </v:rect>
                <v:rect id="Rectangle 24" o:spid="_x0000_s1026" o:spt="1" style="position:absolute;left:2099749;top:3251199;height:720725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ZWwI9kAAAALAQAADwAAAAAAAAABACAAAAAiAAAAZHJzL2Rv&#10;d25yZXYueG1sUEsBAhQAFAAAAAgAh07iQEPa+xE5AgAAiwQAAA4AAAAAAAAAAQAgAAAAKA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核遴选通过者材料，报党委教师工作部（人才办）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26" o:spt="1" style="position:absolute;left:35999;top:3448685;height:971550;width:168910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lbAj2QAAAAsBAAAPAAAAAAAAAAEAIAAAACIAAABkcnMvZG93&#10;bnJldi54bWxQSwECFAAUAAAACACHTuJAiQRF6zgCAACJBAAADgAAAAAAAAABACAAAAAo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材料，组织学校遴选，经学校审批且</w:t>
                        </w:r>
                        <w:r>
                          <w:t>公示无异议</w:t>
                        </w:r>
                        <w:r>
                          <w:rPr>
                            <w:rFonts w:hint="eastAsia"/>
                          </w:rPr>
                          <w:t>后，</w:t>
                        </w:r>
                        <w:r>
                          <w:t>将遴选结果通知</w:t>
                        </w:r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  <w:p/>
                    </w:txbxContent>
                  </v:textbox>
                </v:rect>
                <v:rect id="Rectangle 26" o:spid="_x0000_s1026" o:spt="1" style="position:absolute;left:2095939;top:4309110;height:654050;width:155003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BiHenmPQIAAIs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结果通知申报人，持</w:t>
                        </w:r>
                        <w:r>
                          <w:t>博士后材料至学校办理进站手续</w:t>
                        </w:r>
                      </w:p>
                    </w:txbxContent>
                  </v:textbox>
                </v:rect>
                <v:rect id="Rectangle 27" o:spid="_x0000_s1026" o:spt="1" style="position:absolute;left:128709;top:5163820;height:288290;width:1681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uRd3+D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博士后</w:t>
                        </w:r>
                        <w:r>
                          <w:t>办理进站手续</w:t>
                        </w:r>
                      </w:p>
                      <w:p/>
                    </w:txbxContent>
                  </v:textbox>
                </v:rect>
                <v:shape id="AutoShape 30" o:spid="_x0000_s1026" o:spt="32" type="#_x0000_t32" style="position:absolute;left:1004374;top:2339340;height:111887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sawvnaAAAACwEAAA8AAAAAAAAA&#10;AQAgAAAAIgAAAGRycy9kb3ducmV2LnhtbFBLAQIUABQAAAAIAIdO4kAv5JnwDwIAAAwEAAAOAAAA&#10;AAAAAAEAIAAAACk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4521004;top:3234055;height:102552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DNBs2X/QEAAO4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3934899;top:4290060;height:673099;width:1263846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kkrN2wAAAAsBAAAPAAAAAAAAAAEAIAAAACIAAABk&#10;cnMvZG93bnJldi54bWxQSwECFAAUAAAACACHTuJAtlgpkjwCAACNBAAADgAAAAAAAAABACAAAAAq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体检材料并准备</w:t>
                        </w:r>
                        <w:r>
                          <w:t>转档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4473379;top:287655;height:164211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xrC+doAAAALAQAADwAAAAAA&#10;AAABACAAAAAiAAAAZHJzL2Rvd25yZXYueG1sUEsBAhQAFAAAAAgAh07iQAQ90OoRAgAACwQAAA4A&#10;AAAAAAAAAQAgAAAAK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" o:spid="_x0000_s1026" o:spt="32" type="#_x0000_t32" style="position:absolute;left:3511160;top:2244090;flip:x;height:0;width:305928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FafS2QAAAAsBAAAPAAAAAAAA&#10;AAEAIAAAACIAAABkcnMvZG93bnJldi54bWxQSwECFAAUAAAACACHTuJAGJcQCBECAAARBAAADgAA&#10;AAAAAAABACAAAAAo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5" o:spid="_x0000_s1026" o:spt="32" type="#_x0000_t32" style="position:absolute;left:3645974;top:4763135;flip:x;height:635;width:28892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wVp9LZAAAACwEAAA8AAAAAAAAAAQAgAAAAIgAA&#10;AGRycy9kb3ducmV2LnhtbFBLAQIUABQAAAAIAIdO4kAWCVBDBwIAAPk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32" type="#_x0000_t32" style="position:absolute;left:1725099;top:1339215;flip:x;height:504825;width:387350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Wn0tkAAAALAQAADwAAAAAAAAABACAAAAAiAAAA&#10;ZHJzL2Rvd25yZXYueG1sUEsBAhQAFAAAAAgAh07iQNKgjYgGAgAA/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533400;flip:x;height:323215;width:5224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D/jGbcBAIAAPk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28389;top:297180;height:540385;width:127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LGNaFL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三）学校审批和公示。</w:t>
      </w:r>
      <w:r>
        <w:rPr>
          <w:rFonts w:hint="eastAsia" w:ascii="仿宋" w:hAnsi="仿宋" w:eastAsia="仿宋" w:cs="宋体"/>
          <w:kern w:val="0"/>
          <w:sz w:val="28"/>
          <w:szCs w:val="28"/>
        </w:rPr>
        <w:t>通过</w:t>
      </w:r>
      <w:r>
        <w:rPr>
          <w:rFonts w:ascii="仿宋" w:hAnsi="仿宋" w:eastAsia="仿宋" w:cs="宋体"/>
          <w:kern w:val="0"/>
          <w:sz w:val="28"/>
          <w:szCs w:val="28"/>
        </w:rPr>
        <w:t>遴选的</w:t>
      </w:r>
      <w:r>
        <w:rPr>
          <w:rFonts w:hint="eastAsia" w:ascii="仿宋" w:hAnsi="仿宋" w:eastAsia="仿宋" w:cs="宋体"/>
          <w:kern w:val="0"/>
          <w:sz w:val="28"/>
          <w:szCs w:val="28"/>
        </w:rPr>
        <w:t>申请</w:t>
      </w:r>
      <w:r>
        <w:rPr>
          <w:rFonts w:ascii="仿宋" w:hAnsi="仿宋" w:eastAsia="仿宋" w:cs="宋体"/>
          <w:kern w:val="0"/>
          <w:sz w:val="28"/>
          <w:szCs w:val="28"/>
        </w:rPr>
        <w:t>人按照进站办理通知</w:t>
      </w:r>
      <w:r>
        <w:rPr>
          <w:rFonts w:hint="eastAsia" w:ascii="仿宋" w:hAnsi="仿宋" w:eastAsia="仿宋" w:cs="宋体"/>
          <w:kern w:val="0"/>
          <w:sz w:val="28"/>
          <w:szCs w:val="28"/>
        </w:rPr>
        <w:t>要求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待全国</w:t>
      </w:r>
      <w:r>
        <w:rPr>
          <w:rFonts w:ascii="仿宋" w:hAnsi="仿宋" w:eastAsia="仿宋" w:cs="宋体"/>
          <w:kern w:val="0"/>
          <w:sz w:val="28"/>
          <w:szCs w:val="28"/>
        </w:rPr>
        <w:t>博管办</w:t>
      </w:r>
      <w:r>
        <w:rPr>
          <w:rFonts w:hint="eastAsia" w:ascii="仿宋" w:hAnsi="仿宋" w:eastAsia="仿宋" w:cs="宋体"/>
          <w:kern w:val="0"/>
          <w:sz w:val="28"/>
          <w:szCs w:val="28"/>
        </w:rPr>
        <w:t>网上</w:t>
      </w:r>
      <w:r>
        <w:rPr>
          <w:rFonts w:ascii="仿宋" w:hAnsi="仿宋" w:eastAsia="仿宋" w:cs="宋体"/>
          <w:kern w:val="0"/>
          <w:sz w:val="28"/>
          <w:szCs w:val="28"/>
        </w:rPr>
        <w:t>审核通过</w:t>
      </w:r>
      <w:r>
        <w:rPr>
          <w:rFonts w:hint="eastAsia" w:ascii="仿宋" w:hAnsi="仿宋" w:eastAsia="仿宋" w:cs="宋体"/>
          <w:kern w:val="0"/>
          <w:sz w:val="28"/>
          <w:szCs w:val="28"/>
        </w:rPr>
        <w:t>后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由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统一</w:t>
      </w:r>
      <w:r>
        <w:rPr>
          <w:rFonts w:hint="eastAsia" w:ascii="仿宋" w:hAnsi="仿宋" w:eastAsia="仿宋" w:cs="宋体"/>
          <w:kern w:val="0"/>
          <w:sz w:val="28"/>
          <w:szCs w:val="28"/>
        </w:rPr>
        <w:t>为博士后办理进站</w:t>
      </w:r>
      <w:r>
        <w:rPr>
          <w:rFonts w:ascii="仿宋" w:hAnsi="仿宋" w:eastAsia="仿宋" w:cs="宋体"/>
          <w:kern w:val="0"/>
          <w:sz w:val="28"/>
          <w:szCs w:val="28"/>
        </w:rPr>
        <w:t>手续。</w:t>
      </w:r>
      <w:r>
        <w:rPr>
          <w:rFonts w:hint="eastAsia" w:ascii="仿宋" w:hAnsi="仿宋" w:eastAsia="仿宋" w:cs="宋体"/>
          <w:kern w:val="0"/>
          <w:sz w:val="28"/>
          <w:szCs w:val="28"/>
        </w:rPr>
        <w:t>招收</w:t>
      </w:r>
      <w:r>
        <w:rPr>
          <w:rFonts w:ascii="仿宋" w:hAnsi="仿宋" w:eastAsia="仿宋" w:cs="宋体"/>
          <w:kern w:val="0"/>
          <w:sz w:val="28"/>
          <w:szCs w:val="28"/>
        </w:rPr>
        <w:t>流程图</w:t>
      </w:r>
      <w:r>
        <w:rPr>
          <w:rFonts w:hint="eastAsia" w:ascii="仿宋" w:hAnsi="仿宋" w:eastAsia="仿宋" w:cs="宋体"/>
          <w:kern w:val="0"/>
          <w:sz w:val="28"/>
          <w:szCs w:val="28"/>
        </w:rPr>
        <w:t>如下所示:</w:t>
      </w:r>
    </w:p>
    <w:p>
      <w:pPr>
        <w:widowControl/>
        <w:spacing w:before="312" w:beforeLines="100" w:line="520" w:lineRule="exact"/>
        <w:ind w:right="64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中国人民大学党委教师工作部（人才办）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</w:t>
      </w:r>
    </w:p>
    <w:p>
      <w:pPr>
        <w:widowControl/>
        <w:wordWrap w:val="0"/>
        <w:spacing w:line="520" w:lineRule="exact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月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</w:t>
      </w:r>
    </w:p>
    <w:sectPr>
      <w:pgSz w:w="11906" w:h="16838"/>
      <w:pgMar w:top="1440" w:right="1418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博士后工作所在单位：一般应为博士后流动站所在学院、经批准具有博士后在站管理权的校内单位，下同。</w:t>
      </w:r>
    </w:p>
  </w:footnote>
  <w:footnote w:id="1">
    <w:p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所申请的一级学科和二级学科务必填写准确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申请研究机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管理岗位博士后</w:t>
      </w:r>
      <w:r>
        <w:rPr>
          <w:rFonts w:ascii="仿宋" w:hAnsi="仿宋" w:eastAsia="仿宋"/>
          <w:sz w:val="24"/>
          <w:szCs w:val="24"/>
        </w:rPr>
        <w:t>的申请人，请与研究机构确定所选进站</w:t>
      </w:r>
      <w:r>
        <w:rPr>
          <w:rFonts w:hint="eastAsia" w:ascii="仿宋" w:hAnsi="仿宋" w:eastAsia="仿宋" w:cs="宋体"/>
          <w:kern w:val="0"/>
          <w:sz w:val="24"/>
          <w:szCs w:val="24"/>
        </w:rPr>
        <w:t>博士后工作所在单位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流动站及二级学科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  <w:footnote w:id="2">
    <w:p>
      <w:pPr>
        <w:pStyle w:val="4"/>
        <w:spacing w:line="360" w:lineRule="exact"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Style w:val="8"/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请务必认真选择迁户事项，即户口是否迁至北京。</w:t>
      </w:r>
    </w:p>
  </w:footnote>
  <w:footnote w:id="3">
    <w:p>
      <w:pPr>
        <w:pStyle w:val="4"/>
        <w:rPr>
          <w:rFonts w:ascii="仿宋" w:hAnsi="仿宋" w:eastAsia="仿宋"/>
          <w:sz w:val="28"/>
          <w:szCs w:val="28"/>
        </w:rPr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8"/>
          <w:szCs w:val="28"/>
        </w:rPr>
        <w:t>博士后工作所在单位提交</w:t>
      </w:r>
      <w:r>
        <w:rPr>
          <w:rFonts w:ascii="仿宋" w:hAnsi="仿宋" w:eastAsia="仿宋"/>
          <w:sz w:val="28"/>
          <w:szCs w:val="28"/>
        </w:rPr>
        <w:t>原件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复印件</w:t>
      </w:r>
      <w:r>
        <w:rPr>
          <w:rFonts w:hint="eastAsia" w:ascii="仿宋" w:hAnsi="仿宋" w:eastAsia="仿宋"/>
          <w:sz w:val="28"/>
          <w:szCs w:val="28"/>
        </w:rPr>
        <w:t>前应完成复印或扫描等备案留存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10"/>
    <w:rsid w:val="0001650C"/>
    <w:rsid w:val="000337C5"/>
    <w:rsid w:val="00173BBC"/>
    <w:rsid w:val="00275DEF"/>
    <w:rsid w:val="004F1442"/>
    <w:rsid w:val="00500A62"/>
    <w:rsid w:val="00512142"/>
    <w:rsid w:val="00541408"/>
    <w:rsid w:val="005613DD"/>
    <w:rsid w:val="00623E3D"/>
    <w:rsid w:val="00647D24"/>
    <w:rsid w:val="006D6526"/>
    <w:rsid w:val="006E23A6"/>
    <w:rsid w:val="00742CCB"/>
    <w:rsid w:val="00771CFD"/>
    <w:rsid w:val="007D026A"/>
    <w:rsid w:val="00864F88"/>
    <w:rsid w:val="008A63C9"/>
    <w:rsid w:val="008E1B0F"/>
    <w:rsid w:val="009D3BA8"/>
    <w:rsid w:val="00AD7CC8"/>
    <w:rsid w:val="00CD3BBE"/>
    <w:rsid w:val="00DC3552"/>
    <w:rsid w:val="00EE4019"/>
    <w:rsid w:val="00FA7EE7"/>
    <w:rsid w:val="00FB1710"/>
    <w:rsid w:val="00FD2033"/>
    <w:rsid w:val="12370D2C"/>
    <w:rsid w:val="14D40EDF"/>
    <w:rsid w:val="169125F7"/>
    <w:rsid w:val="18FA2062"/>
    <w:rsid w:val="201D5E03"/>
    <w:rsid w:val="22540E84"/>
    <w:rsid w:val="2B7AE96F"/>
    <w:rsid w:val="2C623C5F"/>
    <w:rsid w:val="2C9833A7"/>
    <w:rsid w:val="3E895FE7"/>
    <w:rsid w:val="3FEF6871"/>
    <w:rsid w:val="49FE3E8B"/>
    <w:rsid w:val="505051B7"/>
    <w:rsid w:val="522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footnote reference"/>
    <w:basedOn w:val="6"/>
    <w:autoRedefine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B3D6-5A61-4CBC-845E-74CEBAA3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8</Words>
  <Characters>675</Characters>
  <Lines>5</Lines>
  <Paragraphs>1</Paragraphs>
  <TotalTime>189</TotalTime>
  <ScaleCrop>false</ScaleCrop>
  <LinksUpToDate>false</LinksUpToDate>
  <CharactersWithSpaces>69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9:11:00Z</dcterms:created>
  <dc:creator>LYT</dc:creator>
  <cp:lastModifiedBy>素绚</cp:lastModifiedBy>
  <cp:lastPrinted>2025-11-10T02:52:00Z</cp:lastPrinted>
  <dcterms:modified xsi:type="dcterms:W3CDTF">2026-04-27T08:38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FiNmRkMWIyZTdiMDU0YTVhZDRkNzAyZWY4NjAwODAiLCJ1c2VySWQiOiIxMzg4NTA3MTIzIn0=</vt:lpwstr>
  </property>
  <property fmtid="{D5CDD505-2E9C-101B-9397-08002B2CF9AE}" pid="3" name="KSOProductBuildVer">
    <vt:lpwstr>2052-12.1.0.16250</vt:lpwstr>
  </property>
  <property fmtid="{D5CDD505-2E9C-101B-9397-08002B2CF9AE}" pid="4" name="ICV">
    <vt:lpwstr>F2635C4D93804D6381F6A5DCEF535CE8_13</vt:lpwstr>
  </property>
</Properties>
</file>